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ФГБОУ ВО «Псковский государственный университет»</w:t>
      </w: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 xml:space="preserve">Колледж </w:t>
      </w:r>
      <w:proofErr w:type="spellStart"/>
      <w:r w:rsidRPr="00BF1FD1">
        <w:rPr>
          <w:rFonts w:ascii="Times New Roman" w:hAnsi="Times New Roman" w:cs="Times New Roman"/>
          <w:sz w:val="28"/>
        </w:rPr>
        <w:t>ПсковГУ</w:t>
      </w:r>
      <w:proofErr w:type="spellEnd"/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b/>
          <w:sz w:val="28"/>
        </w:rPr>
      </w:pPr>
      <w:r w:rsidRPr="00BF1FD1">
        <w:rPr>
          <w:rFonts w:ascii="Times New Roman" w:hAnsi="Times New Roman" w:cs="Times New Roman"/>
          <w:b/>
          <w:sz w:val="28"/>
        </w:rPr>
        <w:t>Контрольная работа</w:t>
      </w: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по учебной дисциплине «</w:t>
      </w:r>
      <w:r w:rsidR="007677B3">
        <w:rPr>
          <w:rFonts w:ascii="Times New Roman" w:hAnsi="Times New Roman" w:cs="Times New Roman"/>
          <w:sz w:val="28"/>
        </w:rPr>
        <w:t>Основы программирования</w:t>
      </w:r>
      <w:r w:rsidRPr="00BF1FD1">
        <w:rPr>
          <w:rFonts w:ascii="Times New Roman" w:hAnsi="Times New Roman" w:cs="Times New Roman"/>
          <w:sz w:val="28"/>
        </w:rPr>
        <w:t>»</w:t>
      </w:r>
    </w:p>
    <w:p w:rsidR="007E1F4B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BF1FD1" w:rsidRDefault="00BF1FD1" w:rsidP="00BF1FD1">
      <w:pPr>
        <w:jc w:val="center"/>
        <w:rPr>
          <w:rFonts w:ascii="Times New Roman" w:hAnsi="Times New Roman" w:cs="Times New Roman"/>
          <w:sz w:val="28"/>
        </w:rPr>
      </w:pPr>
    </w:p>
    <w:p w:rsidR="00BF1FD1" w:rsidRDefault="00BF1FD1" w:rsidP="00BF1FD1">
      <w:pPr>
        <w:jc w:val="center"/>
        <w:rPr>
          <w:rFonts w:ascii="Times New Roman" w:hAnsi="Times New Roman" w:cs="Times New Roman"/>
          <w:sz w:val="28"/>
        </w:rPr>
      </w:pPr>
    </w:p>
    <w:p w:rsidR="00BF1FD1" w:rsidRDefault="00BF1FD1" w:rsidP="00A4647C">
      <w:pPr>
        <w:rPr>
          <w:rFonts w:ascii="Times New Roman" w:hAnsi="Times New Roman" w:cs="Times New Roman"/>
          <w:sz w:val="28"/>
        </w:rPr>
      </w:pPr>
    </w:p>
    <w:p w:rsidR="00BF1FD1" w:rsidRPr="00BF1FD1" w:rsidRDefault="00BF1FD1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A4647C" w:rsidRPr="00D0624D" w:rsidRDefault="00A4647C" w:rsidP="00A4647C">
      <w:pPr>
        <w:spacing w:before="100" w:beforeAutospacing="1" w:after="100" w:afterAutospacing="1"/>
        <w:ind w:left="5103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624D">
        <w:rPr>
          <w:rFonts w:ascii="Times New Roman" w:hAnsi="Times New Roman" w:cs="Times New Roman"/>
          <w:bCs/>
          <w:color w:val="000000"/>
          <w:sz w:val="28"/>
          <w:szCs w:val="28"/>
        </w:rPr>
        <w:t>Студента заочной формы обучения</w:t>
      </w:r>
    </w:p>
    <w:p w:rsidR="00A4647C" w:rsidRPr="00D0624D" w:rsidRDefault="00A4647C" w:rsidP="00A4647C">
      <w:pPr>
        <w:spacing w:before="100" w:beforeAutospacing="1" w:after="100" w:afterAutospacing="1"/>
        <w:ind w:left="5103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624D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сти 09.02.03 Программирование в компьютерных системах</w:t>
      </w:r>
    </w:p>
    <w:p w:rsidR="00A4647C" w:rsidRPr="00D0624D" w:rsidRDefault="00A4647C" w:rsidP="00A4647C">
      <w:pPr>
        <w:spacing w:before="100" w:beforeAutospacing="1" w:after="100" w:afterAutospacing="1"/>
        <w:ind w:left="5103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6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ы </w:t>
      </w:r>
      <w:r w:rsidRPr="00D0624D">
        <w:rPr>
          <w:rFonts w:ascii="Times New Roman" w:hAnsi="Times New Roman" w:cs="Times New Roman"/>
          <w:bCs/>
          <w:sz w:val="28"/>
          <w:szCs w:val="28"/>
        </w:rPr>
        <w:t xml:space="preserve">13 13 05 ПОЗ </w:t>
      </w:r>
    </w:p>
    <w:p w:rsidR="00A4647C" w:rsidRPr="00D0624D" w:rsidRDefault="00A4647C" w:rsidP="00A4647C">
      <w:pPr>
        <w:spacing w:before="100" w:beforeAutospacing="1" w:after="100" w:afterAutospacing="1"/>
        <w:ind w:left="5103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624D">
        <w:rPr>
          <w:rFonts w:ascii="Times New Roman" w:hAnsi="Times New Roman" w:cs="Times New Roman"/>
          <w:bCs/>
          <w:sz w:val="28"/>
          <w:szCs w:val="28"/>
        </w:rPr>
        <w:t>Ивашкиной Ксении Андреевы</w:t>
      </w:r>
    </w:p>
    <w:p w:rsidR="007E1F4B" w:rsidRPr="00BF1FD1" w:rsidRDefault="007E1F4B" w:rsidP="00BF1FD1">
      <w:pPr>
        <w:jc w:val="right"/>
        <w:rPr>
          <w:rFonts w:ascii="Times New Roman" w:hAnsi="Times New Roman" w:cs="Times New Roman"/>
          <w:sz w:val="28"/>
        </w:rPr>
      </w:pPr>
    </w:p>
    <w:p w:rsidR="007E1F4B" w:rsidRDefault="007E1F4B" w:rsidP="00BF1FD1">
      <w:pPr>
        <w:jc w:val="center"/>
        <w:rPr>
          <w:rFonts w:ascii="Times New Roman" w:hAnsi="Times New Roman" w:cs="Times New Roman"/>
          <w:sz w:val="28"/>
        </w:rPr>
      </w:pPr>
    </w:p>
    <w:p w:rsidR="00A4647C" w:rsidRPr="00BF1FD1" w:rsidRDefault="00A4647C" w:rsidP="00BF1FD1">
      <w:pPr>
        <w:jc w:val="center"/>
        <w:rPr>
          <w:rFonts w:ascii="Times New Roman" w:hAnsi="Times New Roman" w:cs="Times New Roman"/>
          <w:sz w:val="28"/>
        </w:rPr>
      </w:pPr>
    </w:p>
    <w:p w:rsidR="007E1F4B" w:rsidRPr="00BF1FD1" w:rsidRDefault="007E1F4B" w:rsidP="00A4647C">
      <w:pPr>
        <w:rPr>
          <w:rFonts w:ascii="Times New Roman" w:hAnsi="Times New Roman" w:cs="Times New Roman"/>
          <w:sz w:val="28"/>
        </w:rPr>
      </w:pPr>
    </w:p>
    <w:p w:rsidR="007E1F4B" w:rsidRPr="00BF1FD1" w:rsidRDefault="007E1F4B" w:rsidP="00BF1FD1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Псков</w:t>
      </w:r>
    </w:p>
    <w:p w:rsidR="003156BC" w:rsidRPr="00A4647C" w:rsidRDefault="007E1F4B" w:rsidP="00A4647C">
      <w:pPr>
        <w:jc w:val="center"/>
        <w:rPr>
          <w:rFonts w:ascii="Times New Roman" w:hAnsi="Times New Roman" w:cs="Times New Roman"/>
          <w:sz w:val="28"/>
        </w:rPr>
      </w:pPr>
      <w:r w:rsidRPr="00BF1FD1">
        <w:rPr>
          <w:rFonts w:ascii="Times New Roman" w:hAnsi="Times New Roman" w:cs="Times New Roman"/>
          <w:sz w:val="28"/>
        </w:rPr>
        <w:t>201</w:t>
      </w:r>
      <w:r w:rsidR="00167EC0" w:rsidRPr="00BF1FD1">
        <w:rPr>
          <w:rFonts w:ascii="Times New Roman" w:hAnsi="Times New Roman" w:cs="Times New Roman"/>
          <w:sz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0062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1FD1" w:rsidRPr="00BF1FD1" w:rsidRDefault="00BF1FD1">
          <w:pPr>
            <w:pStyle w:val="ad"/>
            <w:rPr>
              <w:rFonts w:ascii="Times New Roman" w:hAnsi="Times New Roman" w:cs="Times New Roman"/>
              <w:color w:val="auto"/>
              <w:szCs w:val="28"/>
            </w:rPr>
          </w:pPr>
          <w:r w:rsidRPr="00BF1FD1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BF1FD1" w:rsidRPr="00BF1FD1" w:rsidRDefault="00BF1FD1" w:rsidP="00BF1FD1">
          <w:pPr>
            <w:rPr>
              <w:lang w:eastAsia="ru-RU"/>
            </w:rPr>
          </w:pPr>
        </w:p>
        <w:p w:rsidR="00A4647C" w:rsidRPr="00A4647C" w:rsidRDefault="00BF1F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64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64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64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874343" w:history="1">
            <w:r w:rsidR="00A4647C" w:rsidRPr="00A464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4343 \h </w:instrTex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7C" w:rsidRPr="00A4647C" w:rsidRDefault="006C3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4344" w:history="1">
            <w:r w:rsidR="00A4647C" w:rsidRPr="00A464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Цели и задачи спортивной подготовки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4344 \h </w:instrTex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7C" w:rsidRPr="00A4647C" w:rsidRDefault="006C3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4345" w:history="1">
            <w:r w:rsidR="00A4647C" w:rsidRPr="00A464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Средства и методы спортивной тренировки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4345 \h </w:instrTex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7C" w:rsidRPr="00A4647C" w:rsidRDefault="006C3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4346" w:history="1">
            <w:r w:rsidR="00A4647C" w:rsidRPr="00A464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Виды спортивной подготовки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4346 \h </w:instrTex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7C" w:rsidRPr="00A4647C" w:rsidRDefault="006C3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4347" w:history="1">
            <w:r w:rsidR="00A4647C" w:rsidRPr="00A464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4347 \h </w:instrTex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7C" w:rsidRPr="00A4647C" w:rsidRDefault="006C3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874348" w:history="1">
            <w:r w:rsidR="00A4647C" w:rsidRPr="00A4647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74348 \h </w:instrTex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647C" w:rsidRPr="00A46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FD1" w:rsidRDefault="00BF1FD1">
          <w:r w:rsidRPr="00A464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7F46" w:rsidRDefault="002C7F46" w:rsidP="002C7F4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845BE" w:rsidRPr="00C845BE" w:rsidRDefault="00C845BE" w:rsidP="00350405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Задаем матрицы</w:t>
      </w:r>
      <m:oMath>
        <m:r>
          <w:rPr>
            <w:rFonts w:ascii="Cambria Math" w:hAnsi="Cambria Math"/>
            <w:sz w:val="27"/>
            <w:szCs w:val="28"/>
            <w:highlight w:val="yellow"/>
            <w:lang w:val="en-US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8"/>
                  <w:highlight w:val="yellow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8"/>
                      <w:highlight w:val="yellow"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3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+3.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+4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=5.8</m:t>
                  </m:r>
                </m:e>
                <m:e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2.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+2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  <w:highlight w:val="yellow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2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=6.1</m:t>
                  </m:r>
                </m:e>
                <m:e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4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+4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  <w:highlight w:val="yellow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5.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7"/>
                          <w:szCs w:val="27"/>
                          <w:highlight w:val="yellow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7"/>
                      <w:szCs w:val="27"/>
                      <w:highlight w:val="yellow"/>
                      <w:lang w:val="en-US"/>
                    </w:rPr>
                    <m:t>=7.0</m:t>
                  </m:r>
                </m:e>
              </m:eqArr>
            </m:e>
          </m:d>
        </m:oMath>
      </m:oMathPara>
    </w:p>
    <w:p w:rsidR="00055C5E" w:rsidRDefault="00055C5E" w:rsidP="00350405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,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,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,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,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,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,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,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,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 w:rsidRPr="00055C5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7"/>
            <w:szCs w:val="28"/>
            <w:highlight w:val="yellow"/>
            <w:lang w:val="en-US"/>
          </w:rPr>
          <w:br/>
        </m:r>
      </m:oMath>
    </w:p>
    <w:p w:rsidR="00055C5E" w:rsidRDefault="00055C5E" w:rsidP="003504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= </w:t>
      </w:r>
      <w:r w:rsidRPr="00055C5E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Pr="00055C5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е = 0,1</w:t>
      </w:r>
    </w:p>
    <w:p w:rsidR="00350405" w:rsidRDefault="00055C5E" w:rsidP="0035040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/>
              </m:mr>
              <m:mr>
                <m:e/>
              </m:mr>
              <m:mr>
                <m:e/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845BE" w:rsidRPr="00055C5E" w:rsidRDefault="00C845BE" w:rsidP="003504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ем условия сходимости (</w:t>
      </w:r>
      <w:r w:rsidRPr="00C845B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написать, что в </w:t>
      </w:r>
      <w:proofErr w:type="spellStart"/>
      <w:r w:rsidRPr="00C845BE">
        <w:rPr>
          <w:rFonts w:ascii="Times New Roman" w:eastAsiaTheme="minorEastAsia" w:hAnsi="Times New Roman" w:cs="Times New Roman"/>
          <w:sz w:val="28"/>
          <w:szCs w:val="28"/>
          <w:highlight w:val="yellow"/>
        </w:rPr>
        <w:t>маткаде</w:t>
      </w:r>
      <w:proofErr w:type="spellEnd"/>
      <w:r w:rsidRPr="00C845BE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они будут с индексом -1)</w:t>
      </w:r>
      <w:bookmarkStart w:id="0" w:name="_GoBack"/>
      <w:bookmarkEnd w:id="0"/>
    </w:p>
    <w:p w:rsidR="00350405" w:rsidRDefault="00CF30CD" w:rsidP="003504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30CD">
        <w:rPr>
          <w:rFonts w:ascii="Times New Roman" w:hAnsi="Times New Roman" w:cs="Times New Roman"/>
          <w:sz w:val="28"/>
          <w:szCs w:val="28"/>
          <w:lang w:val="en-US"/>
        </w:rPr>
        <w:t>S0 =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&gt;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+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+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CF30CD" w:rsidRDefault="00CF30CD" w:rsidP="003504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30C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1 =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&gt;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+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+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CF30CD" w:rsidRDefault="00CF30CD" w:rsidP="003504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30C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 xml:space="preserve"> =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&gt;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+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 + |a</w:t>
      </w:r>
      <w:r w:rsidRPr="00CF3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4</w:t>
      </w:r>
      <w:r w:rsidRPr="00CF30CD">
        <w:rPr>
          <w:rFonts w:ascii="Times New Roman" w:hAnsi="Times New Roman" w:cs="Times New Roman"/>
          <w:sz w:val="28"/>
          <w:szCs w:val="28"/>
          <w:lang w:val="en-US"/>
        </w:rPr>
        <w:t>|</w:t>
      </w:r>
    </w:p>
    <w:p w:rsidR="00C845BE" w:rsidRDefault="00C845BE" w:rsidP="00350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переменные для итераций (</w:t>
      </w:r>
      <w:r w:rsidRPr="00C845BE">
        <w:rPr>
          <w:rFonts w:ascii="Times New Roman" w:hAnsi="Times New Roman" w:cs="Times New Roman"/>
          <w:sz w:val="28"/>
          <w:szCs w:val="28"/>
          <w:highlight w:val="yellow"/>
        </w:rPr>
        <w:t>вставить итерационные формул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45BE" w:rsidRPr="00C845BE" w:rsidRDefault="00C845BE" w:rsidP="00350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/>
              </m:mr>
              <m:mr>
                <m:e/>
              </m:mr>
              <m:mr>
                <m:e/>
              </m:mr>
            </m:m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5B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45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1</w:t>
      </w:r>
      <w:r w:rsidRPr="00C845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45BE">
        <w:rPr>
          <w:rFonts w:ascii="Times New Roman" w:hAnsi="Times New Roman" w:cs="Times New Roman"/>
          <w:sz w:val="28"/>
          <w:szCs w:val="28"/>
        </w:rPr>
        <w:t xml:space="preserve"> = 0 – </w:t>
      </w:r>
      <w:r>
        <w:rPr>
          <w:rFonts w:ascii="Times New Roman" w:hAnsi="Times New Roman" w:cs="Times New Roman"/>
          <w:sz w:val="28"/>
          <w:szCs w:val="28"/>
        </w:rPr>
        <w:t>количество итераций</w:t>
      </w:r>
    </w:p>
    <w:p w:rsidR="00350405" w:rsidRDefault="00350405" w:rsidP="00350405"/>
    <w:p w:rsidR="00350405" w:rsidRDefault="00350405" w:rsidP="00350405"/>
    <w:p w:rsidR="00350405" w:rsidRDefault="00350405" w:rsidP="00350405"/>
    <w:p w:rsidR="00350405" w:rsidRDefault="00350405" w:rsidP="00350405"/>
    <w:p w:rsidR="00350405" w:rsidRDefault="00350405" w:rsidP="00350405"/>
    <w:p w:rsidR="00350405" w:rsidRPr="00350405" w:rsidRDefault="00350405" w:rsidP="00350405"/>
    <w:p w:rsidR="002C7F46" w:rsidRPr="00350405" w:rsidRDefault="002C7F46" w:rsidP="00350405">
      <w:pPr>
        <w:pStyle w:val="1"/>
        <w:rPr>
          <w:rFonts w:ascii="Times New Roman" w:hAnsi="Times New Roman" w:cs="Times New Roman"/>
          <w:color w:val="auto"/>
        </w:rPr>
      </w:pPr>
      <w:bookmarkStart w:id="1" w:name="_Toc508874348"/>
      <w:r w:rsidRPr="00350405">
        <w:rPr>
          <w:rFonts w:ascii="Times New Roman" w:hAnsi="Times New Roman" w:cs="Times New Roman"/>
          <w:color w:val="auto"/>
        </w:rPr>
        <w:t>Литература</w:t>
      </w:r>
      <w:bookmarkEnd w:id="1"/>
    </w:p>
    <w:p w:rsidR="002C7F46" w:rsidRPr="00BF1FD1" w:rsidRDefault="002C7F46" w:rsidP="002C7F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F46" w:rsidRPr="00BF1FD1" w:rsidRDefault="002C7F46" w:rsidP="00BF1FD1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рхошанский</w:t>
      </w:r>
      <w:proofErr w:type="spellEnd"/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Ю.В.</w:t>
      </w:r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ти к научной теории и методологии спортивной тренировки. //Теория и практика физической культуры, 1998, № 2.</w:t>
      </w:r>
    </w:p>
    <w:p w:rsidR="002C7F46" w:rsidRPr="00BF1FD1" w:rsidRDefault="002C7F46" w:rsidP="00BF1FD1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Волков Н.И., А.В. Карасев, М. </w:t>
      </w:r>
      <w:proofErr w:type="spellStart"/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осни</w:t>
      </w:r>
      <w:proofErr w:type="spellEnd"/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я и практика интервальной тренировки в спорте. М., 1995.</w:t>
      </w:r>
    </w:p>
    <w:p w:rsidR="002C7F46" w:rsidRPr="00BF1FD1" w:rsidRDefault="002C7F46" w:rsidP="00BF1FD1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Жилкин</w:t>
      </w:r>
      <w:proofErr w:type="spellEnd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, Кузьмин В.С., </w:t>
      </w:r>
      <w:proofErr w:type="spellStart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Сидорчук</w:t>
      </w:r>
      <w:proofErr w:type="spellEnd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Легкая атлетика: </w:t>
      </w:r>
      <w:proofErr w:type="spellStart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учеб.пособие</w:t>
      </w:r>
      <w:proofErr w:type="spellEnd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уд. Высших учеб. заведений / А.И. </w:t>
      </w:r>
      <w:proofErr w:type="spellStart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Жилкин</w:t>
      </w:r>
      <w:proofErr w:type="spellEnd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С. Кузьмин, Е.В. </w:t>
      </w:r>
      <w:proofErr w:type="spellStart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Сидорчук</w:t>
      </w:r>
      <w:proofErr w:type="spellEnd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, М.: Издательский центр «Академия», 2006. – 464.</w:t>
      </w:r>
    </w:p>
    <w:p w:rsidR="002C7F46" w:rsidRPr="00BF1FD1" w:rsidRDefault="002C7F46" w:rsidP="00BF1FD1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робков А.В</w:t>
      </w:r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Головин В.А., Масляков В.А. Физическое воспитание. -М.: </w:t>
      </w:r>
      <w:proofErr w:type="spellStart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. школа, 1983.</w:t>
      </w:r>
    </w:p>
    <w:p w:rsidR="002C7F46" w:rsidRPr="00BF1FD1" w:rsidRDefault="002C7F46" w:rsidP="00BF1FD1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твеев Л.П.</w:t>
      </w:r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спортивной тренировки. — М.: </w:t>
      </w:r>
      <w:proofErr w:type="spellStart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ФиС</w:t>
      </w:r>
      <w:proofErr w:type="spellEnd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, 1977.</w:t>
      </w:r>
    </w:p>
    <w:p w:rsidR="002C7F46" w:rsidRPr="00BF1FD1" w:rsidRDefault="002C7F46" w:rsidP="00BF1FD1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уни А.Ц.</w:t>
      </w:r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ая подготовка к соревнованию в спорте. – М.: </w:t>
      </w:r>
      <w:proofErr w:type="spellStart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ФиС</w:t>
      </w:r>
      <w:proofErr w:type="spellEnd"/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, 1969.</w:t>
      </w:r>
    </w:p>
    <w:p w:rsidR="002C7F46" w:rsidRPr="007F32D9" w:rsidRDefault="002C7F46" w:rsidP="00BF1FD1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BF1F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дионов А.В</w:t>
      </w:r>
      <w:r w:rsidRPr="00BF1FD1">
        <w:rPr>
          <w:rFonts w:ascii="Times New Roman" w:hAnsi="Times New Roman" w:cs="Times New Roman"/>
          <w:color w:val="000000" w:themeColor="text1"/>
          <w:sz w:val="28"/>
          <w:szCs w:val="28"/>
        </w:rPr>
        <w:t>. Психологические основы тактической де</w:t>
      </w:r>
      <w:r w:rsidRPr="007F32D9">
        <w:rPr>
          <w:rFonts w:ascii="Times New Roman" w:hAnsi="Times New Roman"/>
          <w:color w:val="000000" w:themeColor="text1"/>
          <w:sz w:val="28"/>
          <w:szCs w:val="28"/>
        </w:rPr>
        <w:t xml:space="preserve">ятельности в спорте // Теория и практика физической </w:t>
      </w:r>
      <w:proofErr w:type="gramStart"/>
      <w:r w:rsidRPr="007F32D9">
        <w:rPr>
          <w:rFonts w:ascii="Times New Roman" w:hAnsi="Times New Roman"/>
          <w:color w:val="000000" w:themeColor="text1"/>
          <w:sz w:val="28"/>
          <w:szCs w:val="28"/>
        </w:rPr>
        <w:t>культуры.-</w:t>
      </w:r>
      <w:proofErr w:type="gramEnd"/>
      <w:r w:rsidRPr="007F32D9">
        <w:rPr>
          <w:rFonts w:ascii="Times New Roman" w:hAnsi="Times New Roman"/>
          <w:color w:val="000000" w:themeColor="text1"/>
          <w:sz w:val="28"/>
          <w:szCs w:val="28"/>
        </w:rPr>
        <w:t xml:space="preserve"> 1993.- N 2.- с. 7-9</w:t>
      </w:r>
    </w:p>
    <w:p w:rsidR="002C7F46" w:rsidRPr="00E0233A" w:rsidRDefault="002C7F46" w:rsidP="002C7F46">
      <w:pPr>
        <w:spacing w:after="0" w:line="36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E0233A">
        <w:rPr>
          <w:rFonts w:ascii="Times New Roman" w:hAnsi="Times New Roman"/>
          <w:color w:val="FFFFFF" w:themeColor="background1"/>
          <w:sz w:val="28"/>
          <w:szCs w:val="28"/>
        </w:rPr>
        <w:t>Размещено на Allbest.ru</w:t>
      </w:r>
    </w:p>
    <w:p w:rsidR="008B2A99" w:rsidRPr="008B2A99" w:rsidRDefault="008B2A99" w:rsidP="008B2A99">
      <w:pPr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sectPr w:rsidR="008B2A99" w:rsidRPr="008B2A99" w:rsidSect="00EC0213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00" w:rsidRDefault="006C3000" w:rsidP="00271F9E">
      <w:pPr>
        <w:spacing w:after="0" w:line="240" w:lineRule="auto"/>
      </w:pPr>
      <w:r>
        <w:separator/>
      </w:r>
    </w:p>
  </w:endnote>
  <w:endnote w:type="continuationSeparator" w:id="0">
    <w:p w:rsidR="006C3000" w:rsidRDefault="006C3000" w:rsidP="0027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071148"/>
      <w:docPartObj>
        <w:docPartGallery w:val="Page Numbers (Bottom of Page)"/>
        <w:docPartUnique/>
      </w:docPartObj>
    </w:sdtPr>
    <w:sdtEndPr/>
    <w:sdtContent>
      <w:p w:rsidR="00EC0213" w:rsidRDefault="00EC02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BE">
          <w:rPr>
            <w:noProof/>
          </w:rPr>
          <w:t>3</w:t>
        </w:r>
        <w:r>
          <w:fldChar w:fldCharType="end"/>
        </w:r>
      </w:p>
    </w:sdtContent>
  </w:sdt>
  <w:p w:rsidR="00271F9E" w:rsidRDefault="00271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00" w:rsidRDefault="006C3000" w:rsidP="00271F9E">
      <w:pPr>
        <w:spacing w:after="0" w:line="240" w:lineRule="auto"/>
      </w:pPr>
      <w:r>
        <w:separator/>
      </w:r>
    </w:p>
  </w:footnote>
  <w:footnote w:type="continuationSeparator" w:id="0">
    <w:p w:rsidR="006C3000" w:rsidRDefault="006C3000" w:rsidP="0027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8B6"/>
    <w:multiLevelType w:val="hybridMultilevel"/>
    <w:tmpl w:val="B288BB3A"/>
    <w:lvl w:ilvl="0" w:tplc="0419000F">
      <w:start w:val="1"/>
      <w:numFmt w:val="decimal"/>
      <w:lvlText w:val="%1."/>
      <w:lvlJc w:val="left"/>
      <w:pPr>
        <w:ind w:left="16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" w15:restartNumberingAfterBreak="0">
    <w:nsid w:val="02756FD0"/>
    <w:multiLevelType w:val="hybridMultilevel"/>
    <w:tmpl w:val="C9765C08"/>
    <w:lvl w:ilvl="0" w:tplc="5B566F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BE638E0"/>
    <w:multiLevelType w:val="hybridMultilevel"/>
    <w:tmpl w:val="B638299A"/>
    <w:lvl w:ilvl="0" w:tplc="DE922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371"/>
    <w:multiLevelType w:val="hybridMultilevel"/>
    <w:tmpl w:val="D724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2727"/>
    <w:multiLevelType w:val="hybridMultilevel"/>
    <w:tmpl w:val="59D008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4B417F"/>
    <w:multiLevelType w:val="multilevel"/>
    <w:tmpl w:val="B6F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35A69"/>
    <w:multiLevelType w:val="hybridMultilevel"/>
    <w:tmpl w:val="EEE69BC2"/>
    <w:lvl w:ilvl="0" w:tplc="F1D2BB7A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25489"/>
    <w:multiLevelType w:val="multilevel"/>
    <w:tmpl w:val="8D5452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cs="Times New Roman" w:hint="default"/>
      </w:rPr>
    </w:lvl>
  </w:abstractNum>
  <w:abstractNum w:abstractNumId="8" w15:restartNumberingAfterBreak="0">
    <w:nsid w:val="50D36365"/>
    <w:multiLevelType w:val="hybridMultilevel"/>
    <w:tmpl w:val="B36232F8"/>
    <w:lvl w:ilvl="0" w:tplc="ABAC7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F6E8B"/>
    <w:multiLevelType w:val="hybridMultilevel"/>
    <w:tmpl w:val="214846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136973"/>
    <w:multiLevelType w:val="hybridMultilevel"/>
    <w:tmpl w:val="6C207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0180D"/>
    <w:multiLevelType w:val="hybridMultilevel"/>
    <w:tmpl w:val="36E2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6B68"/>
    <w:multiLevelType w:val="hybridMultilevel"/>
    <w:tmpl w:val="C6E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D1457"/>
    <w:multiLevelType w:val="hybridMultilevel"/>
    <w:tmpl w:val="16BA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5C80"/>
    <w:multiLevelType w:val="hybridMultilevel"/>
    <w:tmpl w:val="EA62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E3A53"/>
    <w:multiLevelType w:val="hybridMultilevel"/>
    <w:tmpl w:val="68061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440"/>
    <w:multiLevelType w:val="hybridMultilevel"/>
    <w:tmpl w:val="E964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1B59DB"/>
    <w:multiLevelType w:val="hybridMultilevel"/>
    <w:tmpl w:val="BE7AF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57612"/>
    <w:multiLevelType w:val="hybridMultilevel"/>
    <w:tmpl w:val="D9A66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AD74C0"/>
    <w:multiLevelType w:val="hybridMultilevel"/>
    <w:tmpl w:val="B2C4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B4623"/>
    <w:multiLevelType w:val="hybridMultilevel"/>
    <w:tmpl w:val="F732EF12"/>
    <w:lvl w:ilvl="0" w:tplc="615A38EA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15"/>
  </w:num>
  <w:num w:numId="12">
    <w:abstractNumId w:val="18"/>
  </w:num>
  <w:num w:numId="13">
    <w:abstractNumId w:val="17"/>
  </w:num>
  <w:num w:numId="14">
    <w:abstractNumId w:val="19"/>
  </w:num>
  <w:num w:numId="15">
    <w:abstractNumId w:val="3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840"/>
    <w:rsid w:val="0000133C"/>
    <w:rsid w:val="00045705"/>
    <w:rsid w:val="00055C5E"/>
    <w:rsid w:val="00075305"/>
    <w:rsid w:val="000B15E4"/>
    <w:rsid w:val="000C4F4D"/>
    <w:rsid w:val="000D7E59"/>
    <w:rsid w:val="00151418"/>
    <w:rsid w:val="00167EC0"/>
    <w:rsid w:val="00185F36"/>
    <w:rsid w:val="001A1BAB"/>
    <w:rsid w:val="002070A6"/>
    <w:rsid w:val="0020734B"/>
    <w:rsid w:val="00217CF9"/>
    <w:rsid w:val="0022105A"/>
    <w:rsid w:val="00271F9E"/>
    <w:rsid w:val="002A6938"/>
    <w:rsid w:val="002C7F46"/>
    <w:rsid w:val="002E50C6"/>
    <w:rsid w:val="0031327D"/>
    <w:rsid w:val="003156BC"/>
    <w:rsid w:val="00350405"/>
    <w:rsid w:val="00393009"/>
    <w:rsid w:val="00450B34"/>
    <w:rsid w:val="004B0902"/>
    <w:rsid w:val="004B5AED"/>
    <w:rsid w:val="00502B80"/>
    <w:rsid w:val="005372EE"/>
    <w:rsid w:val="005379AC"/>
    <w:rsid w:val="0054273B"/>
    <w:rsid w:val="005A0688"/>
    <w:rsid w:val="005F2ACC"/>
    <w:rsid w:val="00601348"/>
    <w:rsid w:val="006355FE"/>
    <w:rsid w:val="00655EC0"/>
    <w:rsid w:val="006C18DA"/>
    <w:rsid w:val="006C3000"/>
    <w:rsid w:val="007069C2"/>
    <w:rsid w:val="007677B3"/>
    <w:rsid w:val="007D0981"/>
    <w:rsid w:val="007E1F4B"/>
    <w:rsid w:val="00804D0C"/>
    <w:rsid w:val="00857F9B"/>
    <w:rsid w:val="00891028"/>
    <w:rsid w:val="008B2A99"/>
    <w:rsid w:val="008B5034"/>
    <w:rsid w:val="00916673"/>
    <w:rsid w:val="009704DE"/>
    <w:rsid w:val="00970D83"/>
    <w:rsid w:val="009A6894"/>
    <w:rsid w:val="009D223E"/>
    <w:rsid w:val="00A15480"/>
    <w:rsid w:val="00A40056"/>
    <w:rsid w:val="00A4647C"/>
    <w:rsid w:val="00AA35BB"/>
    <w:rsid w:val="00B7167D"/>
    <w:rsid w:val="00BA0AA5"/>
    <w:rsid w:val="00BE08C2"/>
    <w:rsid w:val="00BE0CDE"/>
    <w:rsid w:val="00BF1FD1"/>
    <w:rsid w:val="00BF2020"/>
    <w:rsid w:val="00C34760"/>
    <w:rsid w:val="00C845BE"/>
    <w:rsid w:val="00CB38AB"/>
    <w:rsid w:val="00CB5219"/>
    <w:rsid w:val="00CF30CD"/>
    <w:rsid w:val="00D03F05"/>
    <w:rsid w:val="00D0624D"/>
    <w:rsid w:val="00D1026C"/>
    <w:rsid w:val="00D15DE5"/>
    <w:rsid w:val="00D2397C"/>
    <w:rsid w:val="00D334FF"/>
    <w:rsid w:val="00D341DF"/>
    <w:rsid w:val="00D4670C"/>
    <w:rsid w:val="00D87BDB"/>
    <w:rsid w:val="00E05D0A"/>
    <w:rsid w:val="00EA786A"/>
    <w:rsid w:val="00EC0213"/>
    <w:rsid w:val="00EE62AE"/>
    <w:rsid w:val="00F53840"/>
    <w:rsid w:val="00F57471"/>
    <w:rsid w:val="00F848ED"/>
    <w:rsid w:val="00F92F3D"/>
    <w:rsid w:val="00FC10BD"/>
    <w:rsid w:val="00FE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165D2-449B-47F0-8BAD-9A2F0EAC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C0"/>
  </w:style>
  <w:style w:type="paragraph" w:styleId="1">
    <w:name w:val="heading 1"/>
    <w:basedOn w:val="a"/>
    <w:next w:val="a"/>
    <w:link w:val="10"/>
    <w:uiPriority w:val="9"/>
    <w:qFormat/>
    <w:rsid w:val="00BF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ACC"/>
    <w:pPr>
      <w:ind w:left="720"/>
      <w:contextualSpacing/>
    </w:pPr>
  </w:style>
  <w:style w:type="table" w:styleId="a4">
    <w:name w:val="Table Grid"/>
    <w:basedOn w:val="a1"/>
    <w:uiPriority w:val="39"/>
    <w:rsid w:val="00FC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text">
    <w:name w:val="toctext"/>
    <w:basedOn w:val="a0"/>
    <w:rsid w:val="007E1F4B"/>
  </w:style>
  <w:style w:type="character" w:customStyle="1" w:styleId="tocnumber">
    <w:name w:val="tocnumber"/>
    <w:basedOn w:val="a0"/>
    <w:rsid w:val="007E1F4B"/>
  </w:style>
  <w:style w:type="paragraph" w:styleId="a5">
    <w:name w:val="header"/>
    <w:basedOn w:val="a"/>
    <w:link w:val="a6"/>
    <w:uiPriority w:val="99"/>
    <w:unhideWhenUsed/>
    <w:rsid w:val="0027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F9E"/>
  </w:style>
  <w:style w:type="paragraph" w:styleId="a7">
    <w:name w:val="footer"/>
    <w:basedOn w:val="a"/>
    <w:link w:val="a8"/>
    <w:uiPriority w:val="99"/>
    <w:unhideWhenUsed/>
    <w:rsid w:val="00271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F9E"/>
  </w:style>
  <w:style w:type="paragraph" w:styleId="a9">
    <w:name w:val="Balloon Text"/>
    <w:basedOn w:val="a"/>
    <w:link w:val="aa"/>
    <w:uiPriority w:val="99"/>
    <w:semiHidden/>
    <w:unhideWhenUsed/>
    <w:rsid w:val="00D8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7BD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09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1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F1FD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1FD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F1FD1"/>
    <w:rPr>
      <w:color w:val="0563C1" w:themeColor="hyperlink"/>
      <w:u w:val="single"/>
    </w:rPr>
  </w:style>
  <w:style w:type="paragraph" w:styleId="af">
    <w:name w:val="No Spacing"/>
    <w:uiPriority w:val="1"/>
    <w:qFormat/>
    <w:rsid w:val="00BF1FD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F1FD1"/>
    <w:pPr>
      <w:spacing w:after="100"/>
    </w:pPr>
  </w:style>
  <w:style w:type="character" w:styleId="af0">
    <w:name w:val="Placeholder Text"/>
    <w:basedOn w:val="a0"/>
    <w:uiPriority w:val="99"/>
    <w:semiHidden/>
    <w:rsid w:val="009A6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E3"/>
    <w:rsid w:val="00256E5C"/>
    <w:rsid w:val="00A6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D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107C-5944-401D-B214-3F906AD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selev</cp:lastModifiedBy>
  <cp:revision>11</cp:revision>
  <cp:lastPrinted>2018-03-15T07:51:00Z</cp:lastPrinted>
  <dcterms:created xsi:type="dcterms:W3CDTF">2018-03-07T07:29:00Z</dcterms:created>
  <dcterms:modified xsi:type="dcterms:W3CDTF">2018-03-23T14:19:00Z</dcterms:modified>
</cp:coreProperties>
</file>